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94" w:rsidRDefault="00882394">
      <w:pPr>
        <w:autoSpaceDE w:val="0"/>
        <w:autoSpaceDN w:val="0"/>
        <w:spacing w:after="78" w:line="220" w:lineRule="exact"/>
      </w:pPr>
    </w:p>
    <w:p w:rsidR="00882394" w:rsidRPr="00BB66F2" w:rsidRDefault="00BB66F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82394" w:rsidRPr="00BB66F2" w:rsidRDefault="00BB66F2">
      <w:pPr>
        <w:autoSpaceDE w:val="0"/>
        <w:autoSpaceDN w:val="0"/>
        <w:spacing w:before="670" w:after="0" w:line="230" w:lineRule="auto"/>
        <w:ind w:right="2530"/>
        <w:jc w:val="right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82394" w:rsidRPr="00BB66F2" w:rsidRDefault="00BB66F2">
      <w:pPr>
        <w:autoSpaceDE w:val="0"/>
        <w:autoSpaceDN w:val="0"/>
        <w:spacing w:before="670" w:after="0" w:line="230" w:lineRule="auto"/>
        <w:ind w:left="2502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КУ " Управление образования Енисейского района"</w:t>
      </w:r>
    </w:p>
    <w:p w:rsidR="00882394" w:rsidRDefault="00BB66F2">
      <w:pPr>
        <w:autoSpaceDE w:val="0"/>
        <w:autoSpaceDN w:val="0"/>
        <w:spacing w:before="670" w:after="1376" w:line="230" w:lineRule="auto"/>
        <w:ind w:right="3382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20"/>
        <w:gridCol w:w="3260"/>
      </w:tblGrid>
      <w:tr w:rsidR="00882394">
        <w:trPr>
          <w:trHeight w:hRule="exact" w:val="27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48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82394">
        <w:trPr>
          <w:trHeight w:hRule="exact" w:val="20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82394">
        <w:trPr>
          <w:trHeight w:hRule="exact" w:val="40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882394">
        <w:trPr>
          <w:trHeight w:hRule="exact" w:val="116"/>
        </w:trPr>
        <w:tc>
          <w:tcPr>
            <w:tcW w:w="3122" w:type="dxa"/>
            <w:vMerge w:val="restart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ихалева Н.А.</w:t>
            </w:r>
          </w:p>
        </w:tc>
        <w:tc>
          <w:tcPr>
            <w:tcW w:w="3429" w:type="dxa"/>
            <w:vMerge/>
          </w:tcPr>
          <w:p w:rsidR="00882394" w:rsidRDefault="00882394"/>
        </w:tc>
        <w:tc>
          <w:tcPr>
            <w:tcW w:w="3429" w:type="dxa"/>
            <w:vMerge/>
          </w:tcPr>
          <w:p w:rsidR="00882394" w:rsidRDefault="00882394"/>
        </w:tc>
      </w:tr>
      <w:tr w:rsidR="00882394">
        <w:trPr>
          <w:trHeight w:hRule="exact" w:val="304"/>
        </w:trPr>
        <w:tc>
          <w:tcPr>
            <w:tcW w:w="3429" w:type="dxa"/>
            <w:vMerge/>
          </w:tcPr>
          <w:p w:rsidR="00882394" w:rsidRDefault="00882394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78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2</w:t>
            </w:r>
          </w:p>
        </w:tc>
      </w:tr>
      <w:tr w:rsidR="00882394">
        <w:trPr>
          <w:trHeight w:hRule="exact" w:val="30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94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882394">
        <w:trPr>
          <w:trHeight w:hRule="exact" w:val="38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882394" w:rsidRDefault="00882394"/>
        </w:tc>
        <w:tc>
          <w:tcPr>
            <w:tcW w:w="3429" w:type="dxa"/>
            <w:vMerge/>
          </w:tcPr>
          <w:p w:rsidR="00882394" w:rsidRDefault="00882394"/>
        </w:tc>
      </w:tr>
    </w:tbl>
    <w:p w:rsidR="00882394" w:rsidRDefault="00BB66F2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82394" w:rsidRDefault="00BB66F2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64405)</w:t>
      </w:r>
    </w:p>
    <w:p w:rsidR="00882394" w:rsidRDefault="00BB66F2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82394" w:rsidRDefault="00BB66F2">
      <w:pPr>
        <w:autoSpaceDE w:val="0"/>
        <w:autoSpaceDN w:val="0"/>
        <w:spacing w:before="70" w:after="0" w:line="230" w:lineRule="auto"/>
        <w:ind w:right="4464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882394" w:rsidRDefault="00BB66F2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882394" w:rsidRDefault="00BB66F2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882394" w:rsidRDefault="00BB66F2">
      <w:pPr>
        <w:autoSpaceDE w:val="0"/>
        <w:autoSpaceDN w:val="0"/>
        <w:spacing w:before="2112" w:after="0" w:line="230" w:lineRule="auto"/>
        <w:ind w:right="3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Елисеева Людмила Юрьевна</w:t>
      </w:r>
    </w:p>
    <w:p w:rsidR="00882394" w:rsidRPr="000C27D5" w:rsidRDefault="000C27D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BB66F2" w:rsidRPr="000C27D5">
        <w:rPr>
          <w:rFonts w:ascii="Times New Roman" w:eastAsia="Times New Roman" w:hAnsi="Times New Roman"/>
          <w:color w:val="000000"/>
          <w:sz w:val="24"/>
          <w:lang w:val="ru-RU"/>
        </w:rPr>
        <w:t>чите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и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882394" w:rsidRPr="000C27D5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0C27D5" w:rsidRDefault="000C27D5">
      <w:pPr>
        <w:autoSpaceDE w:val="0"/>
        <w:autoSpaceDN w:val="0"/>
        <w:spacing w:after="0" w:line="230" w:lineRule="auto"/>
        <w:ind w:right="3672"/>
        <w:jc w:val="right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. Озерное</w:t>
      </w:r>
      <w:r w:rsidR="00BB66F2"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82394" w:rsidRPr="00BB66F2" w:rsidRDefault="00BB66F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882394" w:rsidRPr="00BB66F2" w:rsidRDefault="00BB66F2">
      <w:pPr>
        <w:autoSpaceDE w:val="0"/>
        <w:autoSpaceDN w:val="0"/>
        <w:spacing w:before="262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82394" w:rsidRPr="00BB66F2" w:rsidRDefault="00BB66F2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882394" w:rsidRPr="00BB66F2" w:rsidRDefault="00BB66F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882394" w:rsidRPr="00BB66F2" w:rsidRDefault="00BB66F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882394" w:rsidRPr="00BB66F2" w:rsidRDefault="00BB66F2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882394" w:rsidRPr="00BB66F2" w:rsidRDefault="00BB66F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82394" w:rsidRPr="00BB66F2" w:rsidRDefault="00BB66F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882394" w:rsidRPr="00BB66F2" w:rsidRDefault="00BB66F2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82394" w:rsidRPr="00BB66F2" w:rsidRDefault="00BB66F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882394" w:rsidRPr="00BB66F2" w:rsidRDefault="00BB66F2">
      <w:pPr>
        <w:autoSpaceDE w:val="0"/>
        <w:autoSpaceDN w:val="0"/>
        <w:spacing w:before="190" w:after="0"/>
        <w:ind w:left="42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882394" w:rsidRPr="00BB66F2" w:rsidRDefault="00BB66F2">
      <w:pPr>
        <w:autoSpaceDE w:val="0"/>
        <w:autoSpaceDN w:val="0"/>
        <w:spacing w:before="324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82394" w:rsidRPr="00BB66F2" w:rsidRDefault="00BB66F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BB66F2">
        <w:rPr>
          <w:lang w:val="ru-RU"/>
        </w:rPr>
        <w:br/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82394" w:rsidRPr="00BB66F2" w:rsidRDefault="00BB66F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882394" w:rsidRPr="00BB66F2" w:rsidRDefault="00BB66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882394" w:rsidRPr="00BB66F2" w:rsidRDefault="00BB66F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882394" w:rsidRPr="00BB66F2" w:rsidRDefault="00BB66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66" w:line="220" w:lineRule="exact"/>
        <w:rPr>
          <w:lang w:val="ru-RU"/>
        </w:rPr>
      </w:pPr>
    </w:p>
    <w:p w:rsidR="00882394" w:rsidRPr="00BB66F2" w:rsidRDefault="00BB66F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882394" w:rsidRPr="00BB66F2" w:rsidRDefault="00BB66F2">
      <w:pPr>
        <w:autoSpaceDE w:val="0"/>
        <w:autoSpaceDN w:val="0"/>
        <w:spacing w:before="70" w:after="0"/>
        <w:ind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882394" w:rsidRPr="00BB66F2" w:rsidRDefault="00BB66F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882394" w:rsidRPr="00BB66F2" w:rsidRDefault="00BB66F2">
      <w:pPr>
        <w:autoSpaceDE w:val="0"/>
        <w:autoSpaceDN w:val="0"/>
        <w:spacing w:before="264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82394" w:rsidRPr="00BB66F2" w:rsidRDefault="00BB66F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882394" w:rsidRPr="00BB66F2" w:rsidRDefault="00BB66F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BB66F2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882394" w:rsidRPr="00BB66F2" w:rsidRDefault="00BB66F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882394" w:rsidRPr="00BB66F2" w:rsidRDefault="00BB66F2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882394" w:rsidRPr="00BB66F2" w:rsidRDefault="00BB66F2">
      <w:pPr>
        <w:autoSpaceDE w:val="0"/>
        <w:autoSpaceDN w:val="0"/>
        <w:spacing w:before="70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  <w:proofErr w:type="gramEnd"/>
    </w:p>
    <w:p w:rsidR="00882394" w:rsidRPr="00BB66F2" w:rsidRDefault="00BB66F2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882394" w:rsidRPr="00BB66F2" w:rsidRDefault="00BB66F2">
      <w:pPr>
        <w:autoSpaceDE w:val="0"/>
        <w:autoSpaceDN w:val="0"/>
        <w:spacing w:before="262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2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882394" w:rsidRPr="00BB66F2" w:rsidRDefault="00BB66F2">
      <w:pPr>
        <w:autoSpaceDE w:val="0"/>
        <w:autoSpaceDN w:val="0"/>
        <w:spacing w:before="264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96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882394" w:rsidRPr="00BB66F2" w:rsidRDefault="00BB66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82394" w:rsidRPr="00BB66F2" w:rsidRDefault="00BB66F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66" w:line="220" w:lineRule="exact"/>
        <w:rPr>
          <w:lang w:val="ru-RU"/>
        </w:rPr>
      </w:pPr>
    </w:p>
    <w:p w:rsidR="00882394" w:rsidRPr="00BB66F2" w:rsidRDefault="00BB66F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882394" w:rsidRPr="00BB66F2" w:rsidRDefault="00BB66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882394" w:rsidRPr="00BB66F2" w:rsidRDefault="00BB66F2">
      <w:pPr>
        <w:autoSpaceDE w:val="0"/>
        <w:autoSpaceDN w:val="0"/>
        <w:spacing w:before="190" w:after="0"/>
        <w:ind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82394" w:rsidRPr="00BB66F2" w:rsidRDefault="00BB66F2">
      <w:pPr>
        <w:autoSpaceDE w:val="0"/>
        <w:autoSpaceDN w:val="0"/>
        <w:spacing w:before="262"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82394" w:rsidRPr="00BB66F2" w:rsidRDefault="00BB66F2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882394" w:rsidRPr="00BB66F2" w:rsidRDefault="00BB66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882394" w:rsidRPr="00BB66F2" w:rsidRDefault="00BB66F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proofErr w:type="gram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BB66F2">
        <w:rPr>
          <w:lang w:val="ru-RU"/>
        </w:rPr>
        <w:br/>
      </w:r>
      <w:r w:rsidRPr="00BB66F2">
        <w:rPr>
          <w:lang w:val="ru-RU"/>
        </w:rPr>
        <w:tab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64" w:line="220" w:lineRule="exact"/>
        <w:rPr>
          <w:lang w:val="ru-RU"/>
        </w:rPr>
      </w:pPr>
    </w:p>
    <w:p w:rsidR="00882394" w:rsidRDefault="00BB66F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654"/>
        <w:gridCol w:w="2835"/>
        <w:gridCol w:w="1134"/>
        <w:gridCol w:w="1276"/>
        <w:gridCol w:w="709"/>
        <w:gridCol w:w="1843"/>
        <w:gridCol w:w="1417"/>
        <w:gridCol w:w="851"/>
        <w:gridCol w:w="851"/>
      </w:tblGrid>
      <w:tr w:rsidR="00BB66F2" w:rsidTr="000C27D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B66F2" w:rsidRPr="00BB66F2" w:rsidRDefault="00BB66F2" w:rsidP="00BB66F2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b/>
              </w:rPr>
            </w:pPr>
            <w:proofErr w:type="spellStart"/>
            <w:r w:rsidRPr="00BB66F2">
              <w:rPr>
                <w:b/>
                <w:sz w:val="16"/>
              </w:rPr>
              <w:t>Формирование</w:t>
            </w:r>
            <w:proofErr w:type="spellEnd"/>
            <w:r w:rsidRPr="00BB66F2">
              <w:rPr>
                <w:b/>
                <w:sz w:val="16"/>
              </w:rPr>
              <w:t xml:space="preserve"> ФГ и ТО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6F2" w:rsidRDefault="00BB66F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итательный</w:t>
            </w:r>
            <w:proofErr w:type="spellEnd"/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тенциал</w:t>
            </w:r>
            <w:proofErr w:type="spellEnd"/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</w:p>
        </w:tc>
      </w:tr>
      <w:tr w:rsidR="00BB66F2" w:rsidTr="000C27D5">
        <w:trPr>
          <w:trHeight w:hRule="exact" w:val="90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66F2" w:rsidRDefault="00BB66F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</w:tr>
      <w:tr w:rsidR="00BB66F2" w:rsidTr="00BB66F2">
        <w:trPr>
          <w:trHeight w:hRule="exact" w:val="348"/>
        </w:trPr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BB66F2" w:rsidTr="000C27D5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. Государственный академический русский народный хор имени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Е.Пятницког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Вдоль по улице широкой"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Глинка "Комаринская"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54579" w:rsidRDefault="000533A0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4579">
              <w:rPr>
                <w:sz w:val="16"/>
                <w:szCs w:val="16"/>
                <w:lang w:val="ru-RU"/>
              </w:rPr>
              <w:t>ЧГ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фольклор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 в 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-и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еозаписи.</w:t>
            </w:r>
          </w:p>
          <w:p w:rsidR="00BB66F2" w:rsidRDefault="00BB66F2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Pr="000533A0" w:rsidRDefault="000533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BB66F2" w:rsidTr="000C27D5">
        <w:trPr>
          <w:trHeight w:hRule="exact" w:val="32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"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орсаков.</w:t>
            </w:r>
          </w:p>
          <w:p w:rsidR="00BB66F2" w:rsidRPr="00BB66F2" w:rsidRDefault="00BB66F2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"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гурочк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веснянки, колядки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чные песни, осенние песни, обрядовые песни на Троицу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Рахманино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Поэм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окола",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андр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"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"Вставайте, люди русские"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 и обрядовые пес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54579" w:rsidRDefault="000533A0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4579">
              <w:rPr>
                <w:sz w:val="16"/>
                <w:szCs w:val="16"/>
                <w:lang w:val="ru-RU"/>
              </w:rPr>
              <w:t>Ч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календар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информации о </w:t>
            </w:r>
            <w:r w:rsidR="000C27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традициях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B66F2">
              <w:rPr>
                <w:lang w:val="ru-RU"/>
              </w:rPr>
              <w:br/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.; Реконструкция фольклорного обряда или его фрагмента.</w:t>
            </w:r>
          </w:p>
          <w:p w:rsidR="00BB66F2" w:rsidRPr="00BB66F2" w:rsidRDefault="00BB66F2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народном гулянии, празднике н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ах своего города, посёл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Pr="000533A0" w:rsidRDefault="000533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BB66F2" w:rsidTr="00BB66F2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</w:tr>
      <w:tr w:rsidR="00BB66F2" w:rsidTr="00BB66F2">
        <w:trPr>
          <w:trHeight w:hRule="exact" w:val="328"/>
        </w:trPr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Pr="000533A0" w:rsidRDefault="000533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654"/>
        <w:gridCol w:w="2835"/>
        <w:gridCol w:w="1134"/>
        <w:gridCol w:w="1276"/>
        <w:gridCol w:w="992"/>
        <w:gridCol w:w="1985"/>
        <w:gridCol w:w="992"/>
        <w:gridCol w:w="851"/>
        <w:gridCol w:w="851"/>
      </w:tblGrid>
      <w:tr w:rsidR="00BB66F2" w:rsidTr="000C27D5">
        <w:trPr>
          <w:trHeight w:hRule="exact" w:val="56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/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"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один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. Кубанский казачий хо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яг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 народные пес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54579" w:rsidRDefault="000533A0" w:rsidP="000533A0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54579">
              <w:rPr>
                <w:sz w:val="16"/>
                <w:szCs w:val="16"/>
                <w:lang w:val="ru-RU"/>
              </w:rPr>
              <w:t>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="000C27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слушания, 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полученного в началь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ах.</w:t>
            </w:r>
          </w:p>
          <w:p w:rsidR="00BB66F2" w:rsidRPr="00BB66F2" w:rsidRDefault="00BB66F2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мелодичности, </w:t>
            </w:r>
            <w:r w:rsidRPr="00BB66F2">
              <w:rPr>
                <w:lang w:val="ru-RU"/>
              </w:rPr>
              <w:br/>
            </w:r>
            <w:r w:rsidR="000C27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онной близости русскому фольклору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го произведения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русским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-классиком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названий и авторов изученных произведений.; Рисование по мотивам прослушан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произведений.; Посещение концерта классической музыки, в программу которого входят произведения русских композитор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654"/>
        <w:gridCol w:w="2835"/>
        <w:gridCol w:w="1134"/>
        <w:gridCol w:w="1276"/>
        <w:gridCol w:w="142"/>
        <w:gridCol w:w="850"/>
        <w:gridCol w:w="1985"/>
        <w:gridCol w:w="992"/>
        <w:gridCol w:w="851"/>
        <w:gridCol w:w="851"/>
      </w:tblGrid>
      <w:tr w:rsidR="00BB66F2" w:rsidTr="000C27D5">
        <w:trPr>
          <w:trHeight w:hRule="exact" w:val="36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ортепианный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ен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а"("На тройке", "Баркарола");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Опер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упление),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B66F2" w:rsidRPr="00BB66F2" w:rsidRDefault="00BB66F2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триотическая песня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(</w:t>
            </w:r>
            <w:proofErr w:type="spellStart"/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А.Машистов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андр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" (Ледовое побоище)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B66F2" w:rsidRDefault="00BB66F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рж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вертюра"18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посвященные биографиям известных отечествен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 классической музык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54579" w:rsidRDefault="000533A0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4579">
              <w:rPr>
                <w:sz w:val="16"/>
                <w:szCs w:val="16"/>
                <w:lang w:val="ru-RU"/>
              </w:rPr>
              <w:t>Ч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ушание одних и тех ж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исполнени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узыкантов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особенносте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</w:t>
            </w:r>
            <w:r w:rsidRPr="00BB66F2">
              <w:rPr>
                <w:lang w:val="ru-RU"/>
              </w:rPr>
              <w:br/>
            </w:r>
            <w:r w:rsidR="000C27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ашней фоно- и 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теки из понравившихся произведений.; Дискуссия на тему</w:t>
            </w:r>
            <w:r w:rsidR="000C27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 —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композитора».; </w:t>
            </w:r>
            <w:r w:rsidRPr="00BB66F2">
              <w:rPr>
                <w:lang w:val="ru-RU"/>
              </w:rPr>
              <w:br/>
            </w:r>
            <w:r w:rsidR="000C27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ы, посвящённы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ям извест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исполнителей классическ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Pr="000533A0" w:rsidRDefault="000533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  <w:tr w:rsidR="00BB66F2" w:rsidTr="00BB66F2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/>
        </w:tc>
      </w:tr>
      <w:tr w:rsidR="00BB66F2" w:rsidTr="00BB66F2">
        <w:trPr>
          <w:trHeight w:hRule="exact" w:val="348"/>
        </w:trPr>
        <w:tc>
          <w:tcPr>
            <w:tcW w:w="140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BB66F2" w:rsidTr="000C27D5">
        <w:trPr>
          <w:trHeight w:hRule="exact" w:val="126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Вокализ"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"Горные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"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М.Лермонтов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анс"Жаворонок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"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ень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Моцарт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антазия дл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. Фантазия для фортепиано ре минор. Соната до мажо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(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.1 ч.). "Маленькая ночная серенад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(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ндо).</w:t>
            </w:r>
          </w:p>
          <w:p w:rsidR="00BB66F2" w:rsidRPr="00BB66F2" w:rsidRDefault="00BB66F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оперы "Волшебная флейта"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Вальс №6(ре бемоль мажор)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с №7(до диез минор). Вальс №10(си минор)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Бах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аленькая прелюдия для органа соль минор(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.для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ог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Бетховен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ата</w:t>
            </w:r>
            <w:proofErr w:type="spellEnd"/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14("Лунная"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54579" w:rsidRDefault="000533A0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4579">
              <w:rPr>
                <w:sz w:val="16"/>
                <w:szCs w:val="16"/>
                <w:lang w:val="ru-RU"/>
              </w:rPr>
              <w:t>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Pr="00BB66F2" w:rsidRDefault="00BB66F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ичных для рассматриваемых национальных стилей, творчества изучаемых композиторов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характерных интонаций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, элементов музыкального языка, умение напеть наиболе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ие интонации, прохлопать ритмическ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ы из числа изучаемых класс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66F2" w:rsidRDefault="00BB66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6F2" w:rsidRPr="000533A0" w:rsidRDefault="000533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 w:rsidSect="000C27D5">
          <w:pgSz w:w="16840" w:h="11900"/>
          <w:pgMar w:top="284" w:right="640" w:bottom="510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1488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654"/>
        <w:gridCol w:w="2835"/>
        <w:gridCol w:w="1134"/>
        <w:gridCol w:w="1276"/>
        <w:gridCol w:w="992"/>
        <w:gridCol w:w="1560"/>
        <w:gridCol w:w="1134"/>
        <w:gridCol w:w="992"/>
        <w:gridCol w:w="992"/>
      </w:tblGrid>
      <w:tr w:rsidR="00B54579" w:rsidRPr="000C27D5" w:rsidTr="00B54579">
        <w:trPr>
          <w:trHeight w:hRule="exact" w:val="1264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52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Pr="00BB66F2" w:rsidRDefault="00B54579" w:rsidP="000C27D5">
            <w:pPr>
              <w:autoSpaceDE w:val="0"/>
              <w:autoSpaceDN w:val="0"/>
              <w:spacing w:before="4400" w:after="0" w:line="257" w:lineRule="auto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-</w:t>
            </w:r>
            <w:proofErr w:type="gramEnd"/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 (из числа изучаемых в данном разделе).; Музыкальная викторина на знание музыки, названий и авторов изучен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 о творчеств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композиторов-классиков, представителей национальных школ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художественных и документаль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творчеств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европейских композиторов с последующим обсуждением в классе.; Посещение концерта классическ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балета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ческ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Pr="00BB66F2" w:rsidRDefault="00B54579" w:rsidP="007123C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Pr="00BB66F2" w:rsidRDefault="00B5457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9" w:rsidRPr="00BB66F2" w:rsidRDefault="00B54579">
            <w:pPr>
              <w:rPr>
                <w:lang w:val="ru-RU"/>
              </w:rPr>
            </w:pPr>
          </w:p>
        </w:tc>
      </w:tr>
      <w:tr w:rsidR="00B54579" w:rsidTr="00B54579">
        <w:trPr>
          <w:trHeight w:hRule="exact" w:val="119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54" w:lineRule="auto"/>
              <w:ind w:left="72" w:right="288"/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Трио для фортепиано, скрипки и виолончели; соч.8 соль минор; Этюд Ор 10,№3, Полонез ор.53 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фортепианные миниатюры из сборников "Лирические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ьесы"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ни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ебедь"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збушка", "Люблю тебя!", "Сердце поэта", две сюиты к драме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Ибсен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оркестр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композиторов-класс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Pr="00B54579" w:rsidRDefault="00B54579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4579">
              <w:rPr>
                <w:sz w:val="16"/>
                <w:szCs w:val="16"/>
                <w:lang w:val="ru-RU"/>
              </w:rPr>
              <w:t>Ч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Pr="00BB66F2" w:rsidRDefault="00B545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озн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</w:t>
            </w:r>
          </w:p>
          <w:p w:rsidR="00B54579" w:rsidRPr="00BB66F2" w:rsidRDefault="00B5457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великих музыкантов — как любимцев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ки, так и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4579" w:rsidRDefault="00B5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579" w:rsidRDefault="00B545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 w:rsidSect="000C27D5">
          <w:pgSz w:w="16840" w:h="11900"/>
          <w:pgMar w:top="567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314"/>
        <w:gridCol w:w="698"/>
        <w:gridCol w:w="1598"/>
        <w:gridCol w:w="992"/>
        <w:gridCol w:w="1134"/>
        <w:gridCol w:w="1134"/>
        <w:gridCol w:w="992"/>
        <w:gridCol w:w="992"/>
      </w:tblGrid>
      <w:tr w:rsidR="000C27D5" w:rsidRPr="000C27D5" w:rsidTr="00B6036C">
        <w:trPr>
          <w:trHeight w:hRule="exact" w:val="1194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528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0533A0" w:rsidRDefault="000C27D5">
            <w:pPr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autoSpaceDE w:val="0"/>
              <w:autoSpaceDN w:val="0"/>
              <w:spacing w:before="2540" w:after="0" w:line="257" w:lineRule="auto"/>
              <w:ind w:left="72"/>
              <w:rPr>
                <w:lang w:val="ru-RU"/>
              </w:rPr>
            </w:pP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мелодий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, элементов музыкаль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изучаем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наиболее яркие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Музыкальна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принят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 слушани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равил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 в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ном зале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е оперы 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й (география путешествий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стролей), лентой времени (имена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ы, явления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)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а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с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B66F2">
              <w:rPr>
                <w:lang w:val="ru-RU"/>
              </w:rPr>
              <w:br/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к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для домашне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я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Pr="00BB66F2" w:rsidRDefault="000C27D5">
            <w:pPr>
              <w:rPr>
                <w:lang w:val="ru-RU"/>
              </w:rPr>
            </w:pPr>
          </w:p>
        </w:tc>
      </w:tr>
      <w:tr w:rsidR="000C27D5" w:rsidTr="00B6036C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Default="000C27D5"/>
        </w:tc>
      </w:tr>
      <w:tr w:rsidR="000C27D5" w:rsidRPr="000C27D5" w:rsidTr="00B6036C">
        <w:trPr>
          <w:trHeight w:hRule="exact" w:val="328"/>
        </w:trPr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BB66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Pr="00BB66F2" w:rsidRDefault="000C27D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</w:tbl>
    <w:p w:rsidR="00882394" w:rsidRPr="00BB66F2" w:rsidRDefault="00882394">
      <w:pPr>
        <w:autoSpaceDE w:val="0"/>
        <w:autoSpaceDN w:val="0"/>
        <w:spacing w:after="0" w:line="14" w:lineRule="exact"/>
        <w:rPr>
          <w:lang w:val="ru-RU"/>
        </w:rPr>
      </w:pPr>
    </w:p>
    <w:p w:rsidR="00882394" w:rsidRPr="00BB66F2" w:rsidRDefault="00882394">
      <w:pPr>
        <w:rPr>
          <w:lang w:val="ru-RU"/>
        </w:rPr>
        <w:sectPr w:rsidR="00882394" w:rsidRPr="00BB66F2">
          <w:pgSz w:w="16840" w:h="11900"/>
          <w:pgMar w:top="0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314"/>
        <w:gridCol w:w="698"/>
        <w:gridCol w:w="2023"/>
        <w:gridCol w:w="850"/>
        <w:gridCol w:w="1560"/>
        <w:gridCol w:w="708"/>
        <w:gridCol w:w="709"/>
        <w:gridCol w:w="709"/>
      </w:tblGrid>
      <w:tr w:rsidR="000C27D5" w:rsidTr="00F2054F">
        <w:trPr>
          <w:trHeight w:hRule="exact" w:val="65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выбору: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андр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" (Ледовое побоище)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C27D5" w:rsidRPr="00BB66F2" w:rsidRDefault="000C27D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ая увертюра"1812 год";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пера "Борис Годунов"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ступление, Песня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цена смерти Бориса, сцена под Кромами)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Бородин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C27D5" w:rsidRPr="00BB66F2" w:rsidRDefault="000C27D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язь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орь" (Хор из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лога"Солнцу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асному слава!), Ария Князя Игоря из 2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, Половецкая пляска с хором из 2 действия, Плач Ярославны из 4 действия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Волков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"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композиторов-класс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0533A0" w:rsidRDefault="000C27D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B66F2">
              <w:rPr>
                <w:lang w:val="ru-RU"/>
              </w:rPr>
              <w:br/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 на основе стихотвор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к, сравн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х вариантов с мелодиями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ым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ам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етод «Сочинение сочинённого»)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под впечатлением от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 музыкаль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314"/>
        <w:gridCol w:w="698"/>
        <w:gridCol w:w="2424"/>
        <w:gridCol w:w="864"/>
        <w:gridCol w:w="1454"/>
        <w:gridCol w:w="912"/>
        <w:gridCol w:w="621"/>
        <w:gridCol w:w="567"/>
      </w:tblGrid>
      <w:tr w:rsidR="000C27D5" w:rsidTr="000C27D5">
        <w:trPr>
          <w:trHeight w:hRule="exact" w:val="7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менный распев; Д.Каччини.Ave Maria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.Шуберт.Ave Maria (сл.В.Скотта); В.Моцарт.</w:t>
            </w:r>
          </w:p>
          <w:p w:rsidR="000C27D5" w:rsidRPr="00BB66F2" w:rsidRDefault="000C27D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ет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. Цветовая гамма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уковая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алитра. Музыкальны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Дебюсси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"</w:t>
            </w:r>
            <w:proofErr w:type="spellStart"/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"("Лунный свет");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Н.Скрябин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Прометей";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.Лядов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шебное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зеро". гречески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ев17в. "Богородице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адуйся";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С.Бах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Органная прелюдия соль минор; С.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хманинов "Богородица Дева, радуйся"; </w:t>
            </w:r>
            <w:r w:rsidRPr="00BB66F2">
              <w:rPr>
                <w:lang w:val="ru-RU"/>
              </w:rPr>
              <w:br/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Богородице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!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композиторов-классиков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0533A0" w:rsidRDefault="000C27D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0C27D5">
              <w:rPr>
                <w:sz w:val="18"/>
                <w:lang w:val="ru-RU"/>
              </w:rPr>
              <w:t>Т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произведениями программно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</w:t>
            </w:r>
          </w:p>
          <w:p w:rsidR="000C27D5" w:rsidRPr="00BB66F2" w:rsidRDefault="000C27D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B66F2">
              <w:rPr>
                <w:lang w:val="ru-RU"/>
              </w:rPr>
              <w:br/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0C27D5" w:rsidRPr="00BB66F2" w:rsidRDefault="000C27D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го 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эффекта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вучивани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bookmarkStart w:id="0" w:name="_GoBack"/>
            <w:bookmarkEnd w:id="0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0C27D5" w:rsidTr="000C27D5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Default="000C27D5"/>
        </w:tc>
      </w:tr>
      <w:tr w:rsidR="000C27D5" w:rsidTr="000C27D5">
        <w:trPr>
          <w:trHeight w:hRule="exact" w:val="906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27D5" w:rsidRPr="00BB66F2" w:rsidRDefault="000C27D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7D5" w:rsidRDefault="000C27D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5" w:rsidRDefault="000C27D5"/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78" w:line="220" w:lineRule="exact"/>
      </w:pPr>
    </w:p>
    <w:p w:rsidR="00882394" w:rsidRDefault="00BB66F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8823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823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94" w:rsidRDefault="008823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94" w:rsidRDefault="0088239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94" w:rsidRDefault="008823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94" w:rsidRDefault="00882394"/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- отражение жини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в музыке русских композитор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Родины в музыкальных произвед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882394" w:rsidRPr="00BB66F2" w:rsidRDefault="00BB66F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ага и героизм, 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етые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8239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. Вариации колокольного зв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альная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823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, исполнитель и слушат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844"/>
              <w:jc w:val="both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стоки классической музыки. Творчество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Шопен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936"/>
              <w:jc w:val="both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стоки классической музыки. Творчество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-европейской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-основоположник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(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В.А.Моцарт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примере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Паганини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Листа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882394" w:rsidRPr="00BB66F2" w:rsidRDefault="00BB66F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4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4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звуках и крас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4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4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5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и синтез: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а, архитектура,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5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239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за курс 5 </w:t>
            </w:r>
            <w:proofErr w:type="spell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а</w:t>
            </w:r>
            <w:proofErr w:type="gramStart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ческая</w:t>
            </w:r>
            <w:proofErr w:type="spellEnd"/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66F2">
              <w:rPr>
                <w:lang w:val="ru-RU"/>
              </w:rPr>
              <w:br/>
            </w: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5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82394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Pr="00BB66F2" w:rsidRDefault="00BB66F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B66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BB66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2394" w:rsidRDefault="00882394"/>
        </w:tc>
      </w:tr>
    </w:tbl>
    <w:p w:rsidR="00882394" w:rsidRDefault="00882394">
      <w:pPr>
        <w:autoSpaceDE w:val="0"/>
        <w:autoSpaceDN w:val="0"/>
        <w:spacing w:after="0" w:line="14" w:lineRule="exact"/>
      </w:pPr>
    </w:p>
    <w:p w:rsidR="00882394" w:rsidRDefault="00882394">
      <w:pPr>
        <w:sectPr w:rsidR="0088239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Default="00882394">
      <w:pPr>
        <w:autoSpaceDE w:val="0"/>
        <w:autoSpaceDN w:val="0"/>
        <w:spacing w:after="78" w:line="220" w:lineRule="exact"/>
      </w:pPr>
    </w:p>
    <w:p w:rsidR="00882394" w:rsidRDefault="00BB66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82394" w:rsidRPr="00BB66F2" w:rsidRDefault="00BB66F2">
      <w:pPr>
        <w:autoSpaceDE w:val="0"/>
        <w:autoSpaceDN w:val="0"/>
        <w:spacing w:before="346" w:after="0" w:line="298" w:lineRule="auto"/>
        <w:ind w:right="1008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82394" w:rsidRPr="00BB66F2" w:rsidRDefault="00BB66F2">
      <w:pPr>
        <w:autoSpaceDE w:val="0"/>
        <w:autoSpaceDN w:val="0"/>
        <w:spacing w:before="262" w:after="0" w:line="298" w:lineRule="auto"/>
        <w:ind w:right="144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Агапова И.А., Давыдова М.А. Лучшие музыкальные игры для детей. – М.: ЛАДА, 2006. – 224 с. </w:t>
      </w: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Уроки музыки с применением информационных технологий. 1-8 классы. Методическое пособие с электронным приложением. – М.: Глобус, 2008.</w:t>
      </w:r>
    </w:p>
    <w:p w:rsidR="00882394" w:rsidRPr="00BB66F2" w:rsidRDefault="00BB66F2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Лядов</w:t>
      </w:r>
      <w:proofErr w:type="spell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 xml:space="preserve"> А. Песни русского народа в обработке для одного голоса и фортепиано. – М., 1959.</w:t>
      </w:r>
    </w:p>
    <w:p w:rsidR="00882394" w:rsidRPr="00BB66F2" w:rsidRDefault="00BB66F2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2394" w:rsidRPr="00BB66F2" w:rsidRDefault="00882394">
      <w:pPr>
        <w:autoSpaceDE w:val="0"/>
        <w:autoSpaceDN w:val="0"/>
        <w:spacing w:after="78" w:line="220" w:lineRule="exact"/>
        <w:rPr>
          <w:lang w:val="ru-RU"/>
        </w:rPr>
      </w:pPr>
    </w:p>
    <w:p w:rsidR="00882394" w:rsidRPr="00BB66F2" w:rsidRDefault="00BB66F2">
      <w:pPr>
        <w:autoSpaceDE w:val="0"/>
        <w:autoSpaceDN w:val="0"/>
        <w:spacing w:after="0" w:line="230" w:lineRule="auto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82394" w:rsidRPr="00BB66F2" w:rsidRDefault="00BB66F2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B66F2">
        <w:rPr>
          <w:lang w:val="ru-RU"/>
        </w:rPr>
        <w:br/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Компьютер, ноутбук, интерактивная доска.</w:t>
      </w:r>
    </w:p>
    <w:p w:rsidR="00882394" w:rsidRPr="00BB66F2" w:rsidRDefault="00BB66F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proofErr w:type="gramStart"/>
      <w:r w:rsidRPr="00BB66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BB66F2">
        <w:rPr>
          <w:rFonts w:ascii="Times New Roman" w:eastAsia="Times New Roman" w:hAnsi="Times New Roman"/>
          <w:color w:val="000000"/>
          <w:sz w:val="24"/>
          <w:lang w:val="ru-RU"/>
        </w:rPr>
        <w:t>ет.</w:t>
      </w:r>
    </w:p>
    <w:p w:rsidR="00882394" w:rsidRPr="00BB66F2" w:rsidRDefault="00882394">
      <w:pPr>
        <w:rPr>
          <w:lang w:val="ru-RU"/>
        </w:rPr>
        <w:sectPr w:rsidR="00882394" w:rsidRPr="00BB66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66F2" w:rsidRPr="00BB66F2" w:rsidRDefault="00BB66F2">
      <w:pPr>
        <w:rPr>
          <w:lang w:val="ru-RU"/>
        </w:rPr>
      </w:pPr>
    </w:p>
    <w:sectPr w:rsidR="00BB66F2" w:rsidRPr="00BB66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3A0"/>
    <w:rsid w:val="0006063C"/>
    <w:rsid w:val="000C27D5"/>
    <w:rsid w:val="0015074B"/>
    <w:rsid w:val="0029639D"/>
    <w:rsid w:val="00326F90"/>
    <w:rsid w:val="00882394"/>
    <w:rsid w:val="00AA1D8D"/>
    <w:rsid w:val="00B47730"/>
    <w:rsid w:val="00B54579"/>
    <w:rsid w:val="00BB66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F9F1D-8FBF-4F6F-BD83-DA5FAAD7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6290</Words>
  <Characters>35857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спетчер</cp:lastModifiedBy>
  <cp:revision>3</cp:revision>
  <dcterms:created xsi:type="dcterms:W3CDTF">2013-12-23T23:15:00Z</dcterms:created>
  <dcterms:modified xsi:type="dcterms:W3CDTF">2022-09-15T05:43:00Z</dcterms:modified>
  <cp:category/>
</cp:coreProperties>
</file>